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9"/>
        <w:tblW w:w="9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2404"/>
        <w:gridCol w:w="3715"/>
      </w:tblGrid>
      <w:tr w:rsidR="005279A8" w:rsidRPr="005279A8" w14:paraId="7C9479C0" w14:textId="77777777" w:rsidTr="00F1212E">
        <w:trPr>
          <w:cantSplit/>
          <w:trHeight w:val="535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D0C" w14:textId="77777777" w:rsidR="005279A8" w:rsidRPr="005279A8" w:rsidRDefault="005279A8" w:rsidP="005279A8">
            <w:pPr>
              <w:keepNext/>
              <w:tabs>
                <w:tab w:val="left" w:pos="2623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279A8">
              <w:rPr>
                <w:b/>
                <w:sz w:val="24"/>
                <w:szCs w:val="24"/>
              </w:rPr>
              <w:t>Администрация Эсто-Алтайского сельского муниципального образования</w:t>
            </w:r>
          </w:p>
          <w:p w14:paraId="676A859B" w14:textId="77777777" w:rsidR="005279A8" w:rsidRPr="005279A8" w:rsidRDefault="005279A8" w:rsidP="005279A8">
            <w:pPr>
              <w:keepNext/>
              <w:tabs>
                <w:tab w:val="left" w:pos="2623"/>
              </w:tabs>
              <w:jc w:val="center"/>
              <w:outlineLvl w:val="1"/>
              <w:rPr>
                <w:sz w:val="24"/>
                <w:szCs w:val="24"/>
              </w:rPr>
            </w:pPr>
            <w:r w:rsidRPr="005279A8">
              <w:rPr>
                <w:b/>
                <w:sz w:val="24"/>
                <w:szCs w:val="24"/>
              </w:rPr>
              <w:t>Республики Калмыкия</w:t>
            </w:r>
          </w:p>
        </w:tc>
      </w:tr>
      <w:tr w:rsidR="005279A8" w:rsidRPr="005279A8" w14:paraId="5BFFB0A8" w14:textId="77777777" w:rsidTr="00F1212E">
        <w:trPr>
          <w:trHeight w:val="144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0E9" w14:textId="77777777" w:rsidR="005279A8" w:rsidRPr="005279A8" w:rsidRDefault="005279A8" w:rsidP="005279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02C5B7" w14:textId="77777777" w:rsidR="005279A8" w:rsidRPr="005279A8" w:rsidRDefault="005279A8" w:rsidP="00527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CF9" w14:textId="124A3535" w:rsidR="005279A8" w:rsidRPr="005279A8" w:rsidRDefault="005279A8" w:rsidP="005279A8">
            <w:pPr>
              <w:jc w:val="center"/>
              <w:rPr>
                <w:sz w:val="24"/>
                <w:szCs w:val="24"/>
              </w:rPr>
            </w:pPr>
            <w:r w:rsidRPr="005279A8">
              <w:rPr>
                <w:noProof/>
                <w:sz w:val="24"/>
                <w:szCs w:val="24"/>
              </w:rPr>
              <w:drawing>
                <wp:inline distT="0" distB="0" distL="0" distR="0" wp14:anchorId="286490FD" wp14:editId="5EEF02C5">
                  <wp:extent cx="8191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16" w14:textId="77777777" w:rsidR="005279A8" w:rsidRPr="005279A8" w:rsidRDefault="005279A8" w:rsidP="005279A8">
            <w:pPr>
              <w:tabs>
                <w:tab w:val="left" w:pos="2623"/>
              </w:tabs>
              <w:jc w:val="center"/>
              <w:rPr>
                <w:sz w:val="24"/>
                <w:szCs w:val="24"/>
              </w:rPr>
            </w:pPr>
            <w:r w:rsidRPr="005279A8">
              <w:rPr>
                <w:sz w:val="24"/>
                <w:szCs w:val="24"/>
              </w:rPr>
              <w:t xml:space="preserve"> </w:t>
            </w:r>
          </w:p>
        </w:tc>
      </w:tr>
      <w:tr w:rsidR="005279A8" w:rsidRPr="005279A8" w14:paraId="19F09BF8" w14:textId="77777777" w:rsidTr="00F1212E">
        <w:trPr>
          <w:trHeight w:val="693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CC" w14:textId="77777777" w:rsidR="005279A8" w:rsidRPr="005279A8" w:rsidRDefault="005279A8" w:rsidP="005279A8">
            <w:pPr>
              <w:tabs>
                <w:tab w:val="left" w:pos="2623"/>
              </w:tabs>
              <w:jc w:val="center"/>
              <w:rPr>
                <w:sz w:val="24"/>
                <w:szCs w:val="24"/>
              </w:rPr>
            </w:pPr>
            <w:r w:rsidRPr="005279A8">
              <w:rPr>
                <w:b/>
                <w:sz w:val="24"/>
                <w:szCs w:val="24"/>
              </w:rPr>
              <w:t>359026,Республика Калмыкия, с. Эсто-Алтай, ул. Карла Маркса</w:t>
            </w:r>
          </w:p>
          <w:p w14:paraId="70903848" w14:textId="77777777" w:rsidR="005279A8" w:rsidRPr="005279A8" w:rsidRDefault="005279A8" w:rsidP="005279A8">
            <w:pPr>
              <w:tabs>
                <w:tab w:val="left" w:pos="2623"/>
              </w:tabs>
              <w:jc w:val="center"/>
              <w:rPr>
                <w:b/>
                <w:sz w:val="24"/>
                <w:szCs w:val="24"/>
              </w:rPr>
            </w:pPr>
            <w:r w:rsidRPr="005279A8">
              <w:rPr>
                <w:b/>
                <w:sz w:val="24"/>
                <w:szCs w:val="24"/>
              </w:rPr>
              <w:t>ИНН 0812900527, т. (84745) 98-2-41, е-</w:t>
            </w:r>
            <w:r w:rsidRPr="005279A8">
              <w:rPr>
                <w:b/>
                <w:sz w:val="24"/>
                <w:szCs w:val="24"/>
                <w:lang w:val="en-US"/>
              </w:rPr>
              <w:t>mail</w:t>
            </w:r>
            <w:r w:rsidRPr="005279A8">
              <w:rPr>
                <w:b/>
                <w:sz w:val="24"/>
                <w:szCs w:val="24"/>
              </w:rPr>
              <w:t xml:space="preserve">: </w:t>
            </w:r>
            <w:r w:rsidRPr="005279A8">
              <w:rPr>
                <w:b/>
                <w:sz w:val="24"/>
                <w:szCs w:val="24"/>
                <w:lang w:val="en-US"/>
              </w:rPr>
              <w:t>esto</w:t>
            </w:r>
            <w:r w:rsidRPr="005279A8">
              <w:rPr>
                <w:b/>
                <w:sz w:val="24"/>
                <w:szCs w:val="24"/>
              </w:rPr>
              <w:t>-</w:t>
            </w:r>
            <w:r w:rsidRPr="005279A8">
              <w:rPr>
                <w:b/>
                <w:sz w:val="24"/>
                <w:szCs w:val="24"/>
                <w:lang w:val="en-US"/>
              </w:rPr>
              <w:t>altay</w:t>
            </w:r>
            <w:r w:rsidRPr="005279A8">
              <w:rPr>
                <w:b/>
                <w:sz w:val="24"/>
                <w:szCs w:val="24"/>
              </w:rPr>
              <w:t>@</w:t>
            </w:r>
            <w:r w:rsidRPr="005279A8">
              <w:rPr>
                <w:b/>
                <w:sz w:val="24"/>
                <w:szCs w:val="24"/>
                <w:lang w:val="en-US"/>
              </w:rPr>
              <w:t>yandex</w:t>
            </w:r>
            <w:r w:rsidRPr="005279A8">
              <w:rPr>
                <w:b/>
                <w:sz w:val="24"/>
                <w:szCs w:val="24"/>
              </w:rPr>
              <w:t>.</w:t>
            </w:r>
            <w:r w:rsidRPr="005279A8">
              <w:rPr>
                <w:b/>
                <w:sz w:val="24"/>
                <w:szCs w:val="24"/>
                <w:lang w:val="en-US"/>
              </w:rPr>
              <w:t>ru</w:t>
            </w:r>
            <w:r w:rsidRPr="005279A8">
              <w:rPr>
                <w:b/>
                <w:sz w:val="24"/>
                <w:szCs w:val="24"/>
              </w:rPr>
              <w:t xml:space="preserve"> </w:t>
            </w:r>
          </w:p>
          <w:p w14:paraId="67CC0BE1" w14:textId="77777777" w:rsidR="005279A8" w:rsidRPr="005279A8" w:rsidRDefault="005279A8" w:rsidP="005279A8">
            <w:pPr>
              <w:tabs>
                <w:tab w:val="left" w:pos="2623"/>
              </w:tabs>
              <w:rPr>
                <w:sz w:val="24"/>
                <w:szCs w:val="24"/>
              </w:rPr>
            </w:pPr>
          </w:p>
        </w:tc>
      </w:tr>
    </w:tbl>
    <w:p w14:paraId="3E9C3BC8" w14:textId="77777777" w:rsidR="005279A8" w:rsidRPr="005279A8" w:rsidRDefault="005279A8" w:rsidP="005279A8">
      <w:pPr>
        <w:rPr>
          <w:b/>
          <w:bCs/>
          <w:sz w:val="24"/>
          <w:szCs w:val="24"/>
        </w:rPr>
      </w:pPr>
    </w:p>
    <w:p w14:paraId="0AAE3476" w14:textId="77777777" w:rsidR="005279A8" w:rsidRPr="005279A8" w:rsidRDefault="005279A8" w:rsidP="005279A8">
      <w:pPr>
        <w:jc w:val="center"/>
        <w:rPr>
          <w:b/>
          <w:bCs/>
          <w:sz w:val="24"/>
          <w:szCs w:val="24"/>
        </w:rPr>
      </w:pPr>
      <w:r w:rsidRPr="005279A8">
        <w:rPr>
          <w:b/>
          <w:bCs/>
          <w:sz w:val="24"/>
          <w:szCs w:val="24"/>
        </w:rPr>
        <w:t>ПОСТАНОВЛЕНИЕ</w:t>
      </w:r>
    </w:p>
    <w:p w14:paraId="581F4D4F" w14:textId="77777777" w:rsidR="005279A8" w:rsidRPr="005279A8" w:rsidRDefault="005279A8" w:rsidP="005279A8">
      <w:pPr>
        <w:jc w:val="center"/>
        <w:rPr>
          <w:b/>
          <w:bCs/>
          <w:sz w:val="24"/>
          <w:szCs w:val="24"/>
        </w:rPr>
      </w:pPr>
    </w:p>
    <w:p w14:paraId="43E5C39D" w14:textId="681042D6" w:rsidR="005279A8" w:rsidRPr="005279A8" w:rsidRDefault="005279A8" w:rsidP="005279A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5279A8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5279A8">
        <w:rPr>
          <w:sz w:val="24"/>
          <w:szCs w:val="24"/>
        </w:rPr>
        <w:t xml:space="preserve"> 2020 г.                   </w:t>
      </w:r>
      <w:r>
        <w:rPr>
          <w:sz w:val="24"/>
          <w:szCs w:val="24"/>
        </w:rPr>
        <w:t xml:space="preserve">     </w:t>
      </w:r>
      <w:r w:rsidRPr="005279A8">
        <w:rPr>
          <w:sz w:val="24"/>
          <w:szCs w:val="24"/>
        </w:rPr>
        <w:t xml:space="preserve">                      № 1</w:t>
      </w:r>
      <w:r w:rsidR="00DE25AE">
        <w:rPr>
          <w:sz w:val="24"/>
          <w:szCs w:val="24"/>
        </w:rPr>
        <w:t>9</w:t>
      </w:r>
      <w:r w:rsidRPr="00527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5279A8">
        <w:rPr>
          <w:sz w:val="24"/>
          <w:szCs w:val="24"/>
        </w:rPr>
        <w:t xml:space="preserve">                                        с. Эсто-Алтай</w:t>
      </w:r>
    </w:p>
    <w:p w14:paraId="3C39DF6F" w14:textId="22AB8045" w:rsidR="008E7053" w:rsidRPr="00B064BD" w:rsidRDefault="008E7053" w:rsidP="008E7053">
      <w:pPr>
        <w:rPr>
          <w:sz w:val="26"/>
          <w:szCs w:val="26"/>
        </w:rPr>
      </w:pPr>
      <w:r w:rsidRPr="00B064BD">
        <w:rPr>
          <w:sz w:val="26"/>
          <w:szCs w:val="26"/>
        </w:rPr>
        <w:tab/>
      </w:r>
    </w:p>
    <w:p w14:paraId="78E1FC89" w14:textId="42FD0D8D" w:rsidR="7AAE3836" w:rsidRDefault="7AAE3836" w:rsidP="7AAE3836"/>
    <w:p w14:paraId="16C83A19" w14:textId="77777777" w:rsidR="00DE25AE" w:rsidRPr="00DE25AE" w:rsidRDefault="00DE25AE" w:rsidP="00DE25AE">
      <w:pPr>
        <w:jc w:val="both"/>
        <w:rPr>
          <w:b/>
          <w:sz w:val="24"/>
          <w:szCs w:val="24"/>
        </w:rPr>
      </w:pPr>
      <w:r w:rsidRPr="00DE25AE">
        <w:rPr>
          <w:b/>
          <w:sz w:val="24"/>
          <w:szCs w:val="24"/>
        </w:rPr>
        <w:t>Об утверждении схемы</w:t>
      </w:r>
    </w:p>
    <w:p w14:paraId="1A69829D" w14:textId="77777777" w:rsidR="00DE25AE" w:rsidRPr="00DE25AE" w:rsidRDefault="00DE25AE" w:rsidP="00DE25AE">
      <w:pPr>
        <w:jc w:val="both"/>
        <w:rPr>
          <w:b/>
          <w:sz w:val="24"/>
          <w:szCs w:val="24"/>
        </w:rPr>
      </w:pPr>
      <w:r w:rsidRPr="00DE25AE">
        <w:rPr>
          <w:b/>
          <w:sz w:val="24"/>
          <w:szCs w:val="24"/>
        </w:rPr>
        <w:t>маршрута прогона скота</w:t>
      </w:r>
    </w:p>
    <w:p w14:paraId="5CC476FB" w14:textId="77777777" w:rsidR="00DE25AE" w:rsidRPr="00DE25AE" w:rsidRDefault="00DE25AE" w:rsidP="00DE25AE">
      <w:pPr>
        <w:jc w:val="both"/>
        <w:rPr>
          <w:b/>
          <w:sz w:val="24"/>
          <w:szCs w:val="24"/>
        </w:rPr>
      </w:pPr>
      <w:r w:rsidRPr="00DE25AE">
        <w:rPr>
          <w:b/>
          <w:sz w:val="24"/>
          <w:szCs w:val="24"/>
        </w:rPr>
        <w:t>для выпаса и места выпаса скота</w:t>
      </w:r>
    </w:p>
    <w:p w14:paraId="781572FE" w14:textId="77777777" w:rsidR="00DE25AE" w:rsidRPr="00DE25AE" w:rsidRDefault="00DE25AE" w:rsidP="00DE25AE">
      <w:pPr>
        <w:jc w:val="both"/>
        <w:rPr>
          <w:b/>
          <w:sz w:val="28"/>
          <w:szCs w:val="28"/>
        </w:rPr>
      </w:pPr>
    </w:p>
    <w:p w14:paraId="5C39A590" w14:textId="3247D8CF" w:rsidR="00DE25AE" w:rsidRPr="00DE25AE" w:rsidRDefault="00DE25AE" w:rsidP="00DE25AE">
      <w:pPr>
        <w:ind w:firstLine="567"/>
        <w:jc w:val="both"/>
        <w:rPr>
          <w:sz w:val="24"/>
          <w:szCs w:val="24"/>
        </w:rPr>
      </w:pPr>
      <w:r w:rsidRPr="00DE25AE">
        <w:rPr>
          <w:sz w:val="24"/>
          <w:szCs w:val="24"/>
        </w:rPr>
        <w:t>В целях организации благо</w:t>
      </w:r>
      <w:r>
        <w:rPr>
          <w:sz w:val="24"/>
          <w:szCs w:val="24"/>
        </w:rPr>
        <w:t>устройства территории Эсто-Алтайского сельского муниципального образования Республики Калмыкия</w:t>
      </w:r>
      <w:r w:rsidRPr="00DE25AE">
        <w:rPr>
          <w:sz w:val="24"/>
          <w:szCs w:val="24"/>
        </w:rPr>
        <w:t xml:space="preserve">, предупреждения и пресечения безнадзорного перемещения сельскохозяйственных животных по территории, обеспечения безопасности населения, улучшения санитарно-эпидемиологической обстановки в </w:t>
      </w:r>
      <w:r>
        <w:rPr>
          <w:sz w:val="24"/>
          <w:szCs w:val="24"/>
        </w:rPr>
        <w:t>сельском поселении, в соответствии с Федеральными З</w:t>
      </w:r>
      <w:r w:rsidRPr="00DE25AE">
        <w:rPr>
          <w:sz w:val="24"/>
          <w:szCs w:val="24"/>
        </w:rPr>
        <w:t>аконами от 6 октября 2003 года № 131-ФЗ «Об общих принципах организации местного самоуправления в Российской Федерации», от 14 мая 1993 года № 4979-1 «О ветеринарии», решением С</w:t>
      </w:r>
      <w:r>
        <w:rPr>
          <w:sz w:val="24"/>
          <w:szCs w:val="24"/>
        </w:rPr>
        <w:t>обрания депутатов</w:t>
      </w:r>
      <w:r w:rsidRPr="00DE25AE">
        <w:rPr>
          <w:sz w:val="24"/>
          <w:szCs w:val="24"/>
        </w:rPr>
        <w:t xml:space="preserve"> </w:t>
      </w:r>
      <w:r w:rsidRPr="00DE25AE">
        <w:rPr>
          <w:sz w:val="24"/>
          <w:szCs w:val="24"/>
        </w:rPr>
        <w:t>Эсто-Алтайского сельского муниципального образования Республики Калмыкия</w:t>
      </w:r>
      <w:r>
        <w:rPr>
          <w:sz w:val="24"/>
          <w:szCs w:val="24"/>
        </w:rPr>
        <w:t xml:space="preserve"> от </w:t>
      </w:r>
      <w:r w:rsidRPr="00DE25AE">
        <w:rPr>
          <w:sz w:val="24"/>
          <w:szCs w:val="24"/>
        </w:rPr>
        <w:t>0</w:t>
      </w:r>
      <w:r>
        <w:rPr>
          <w:sz w:val="24"/>
          <w:szCs w:val="24"/>
        </w:rPr>
        <w:t>2.04.2013 № 7</w:t>
      </w:r>
      <w:r w:rsidRPr="00DE25AE">
        <w:rPr>
          <w:sz w:val="24"/>
          <w:szCs w:val="24"/>
        </w:rPr>
        <w:t xml:space="preserve"> </w:t>
      </w:r>
      <w:r w:rsidRPr="00DE25AE">
        <w:rPr>
          <w:sz w:val="24"/>
          <w:szCs w:val="24"/>
        </w:rPr>
        <w:t>«Об утверждении Правил содержания, выпаса, прогона и порядка мечения сельскохозяйственных животных на территории Эсто-Алтайского сельс</w:t>
      </w:r>
      <w:r>
        <w:rPr>
          <w:sz w:val="24"/>
          <w:szCs w:val="24"/>
        </w:rPr>
        <w:t>кого муниципального образования</w:t>
      </w:r>
      <w:r w:rsidRPr="00DE25AE">
        <w:rPr>
          <w:sz w:val="24"/>
          <w:szCs w:val="24"/>
        </w:rPr>
        <w:t>»</w:t>
      </w:r>
      <w:r>
        <w:rPr>
          <w:sz w:val="24"/>
          <w:szCs w:val="24"/>
        </w:rPr>
        <w:t>, Администрация Эсто-Алтайского сельского муниципального образования Республики Калмыкия, постановляет:</w:t>
      </w:r>
    </w:p>
    <w:p w14:paraId="2A9179FA" w14:textId="5B314209" w:rsidR="00DE25AE" w:rsidRPr="00DE25AE" w:rsidRDefault="00DE25AE" w:rsidP="00DE25AE">
      <w:pPr>
        <w:ind w:firstLine="567"/>
        <w:jc w:val="both"/>
        <w:rPr>
          <w:sz w:val="24"/>
          <w:szCs w:val="24"/>
        </w:rPr>
      </w:pPr>
      <w:r w:rsidRPr="00DE25A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E25AE">
        <w:rPr>
          <w:sz w:val="24"/>
          <w:szCs w:val="24"/>
        </w:rPr>
        <w:t>Утвердить прилагаемую схему маршрута прогона скота, содержащегося в личных подсобных</w:t>
      </w:r>
      <w:r w:rsidR="00F4540B">
        <w:rPr>
          <w:sz w:val="24"/>
          <w:szCs w:val="24"/>
        </w:rPr>
        <w:t xml:space="preserve"> хозяйствах</w:t>
      </w:r>
      <w:r w:rsidRPr="00DE25AE">
        <w:rPr>
          <w:sz w:val="24"/>
          <w:szCs w:val="24"/>
        </w:rPr>
        <w:t xml:space="preserve">, </w:t>
      </w:r>
      <w:r w:rsidR="00F4540B">
        <w:rPr>
          <w:sz w:val="24"/>
          <w:szCs w:val="24"/>
        </w:rPr>
        <w:t>расположенных</w:t>
      </w:r>
      <w:r w:rsidRPr="00DE25AE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 xml:space="preserve">сельского </w:t>
      </w:r>
      <w:r w:rsidRPr="00DE25AE">
        <w:rPr>
          <w:sz w:val="24"/>
          <w:szCs w:val="24"/>
        </w:rPr>
        <w:t>поселения, для выпаса.</w:t>
      </w:r>
    </w:p>
    <w:p w14:paraId="2A013E8B" w14:textId="30B1BED8" w:rsidR="00DE25AE" w:rsidRPr="00DE25AE" w:rsidRDefault="00DE25AE" w:rsidP="00DE25AE">
      <w:pPr>
        <w:ind w:firstLine="567"/>
        <w:jc w:val="both"/>
        <w:rPr>
          <w:sz w:val="24"/>
          <w:szCs w:val="24"/>
        </w:rPr>
      </w:pPr>
      <w:r w:rsidRPr="00DE25A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E25AE">
        <w:rPr>
          <w:sz w:val="24"/>
          <w:szCs w:val="24"/>
        </w:rPr>
        <w:t xml:space="preserve">Определить местом выпаса скота </w:t>
      </w:r>
      <w:r w:rsidR="004138C7">
        <w:rPr>
          <w:sz w:val="24"/>
          <w:szCs w:val="24"/>
        </w:rPr>
        <w:t xml:space="preserve">земельные участки с </w:t>
      </w:r>
      <w:r w:rsidRPr="00DE25AE">
        <w:rPr>
          <w:sz w:val="24"/>
          <w:szCs w:val="24"/>
        </w:rPr>
        <w:t>кадастровы</w:t>
      </w:r>
      <w:r w:rsidR="004138C7">
        <w:rPr>
          <w:sz w:val="24"/>
          <w:szCs w:val="24"/>
        </w:rPr>
        <w:t>ми</w:t>
      </w:r>
      <w:r w:rsidRPr="00DE25AE">
        <w:rPr>
          <w:sz w:val="24"/>
          <w:szCs w:val="24"/>
        </w:rPr>
        <w:t xml:space="preserve"> </w:t>
      </w:r>
      <w:r w:rsidR="004138C7">
        <w:rPr>
          <w:sz w:val="24"/>
          <w:szCs w:val="24"/>
        </w:rPr>
        <w:t>номерами:</w:t>
      </w:r>
      <w:r w:rsidRPr="00DE25AE">
        <w:rPr>
          <w:sz w:val="24"/>
          <w:szCs w:val="24"/>
        </w:rPr>
        <w:t xml:space="preserve"> </w:t>
      </w:r>
      <w:r w:rsidR="004138C7">
        <w:rPr>
          <w:sz w:val="24"/>
          <w:szCs w:val="24"/>
        </w:rPr>
        <w:t>08:12:140201:1, 08:12:130101:355</w:t>
      </w:r>
      <w:r w:rsidRPr="00DE25AE">
        <w:rPr>
          <w:sz w:val="24"/>
          <w:szCs w:val="24"/>
        </w:rPr>
        <w:t xml:space="preserve"> на землях </w:t>
      </w:r>
      <w:r w:rsidR="004138C7">
        <w:rPr>
          <w:sz w:val="24"/>
          <w:szCs w:val="24"/>
        </w:rPr>
        <w:t>сельскохозяйственного назначения.</w:t>
      </w:r>
    </w:p>
    <w:p w14:paraId="07547A01" w14:textId="51E372D2" w:rsidR="00172E1D" w:rsidRPr="00DE25AE" w:rsidRDefault="004138C7" w:rsidP="00DE25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5AE" w:rsidRPr="00DE25AE">
        <w:rPr>
          <w:sz w:val="24"/>
          <w:szCs w:val="24"/>
        </w:rPr>
        <w:t>.</w:t>
      </w:r>
      <w:r>
        <w:rPr>
          <w:sz w:val="24"/>
          <w:szCs w:val="24"/>
        </w:rPr>
        <w:t xml:space="preserve"> Р</w:t>
      </w:r>
      <w:r w:rsidR="00DE25AE" w:rsidRPr="00DE25AE">
        <w:rPr>
          <w:sz w:val="24"/>
          <w:szCs w:val="24"/>
        </w:rPr>
        <w:t xml:space="preserve">азместить </w:t>
      </w:r>
      <w:r>
        <w:rPr>
          <w:sz w:val="24"/>
          <w:szCs w:val="24"/>
        </w:rPr>
        <w:t xml:space="preserve">настоящее постановление </w:t>
      </w:r>
      <w:r w:rsidR="00DE25AE" w:rsidRPr="00DE25AE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Эсто-Алтайского сельского муниципального образования Республики Калмыкия</w:t>
      </w:r>
      <w:r w:rsidR="00DE25AE" w:rsidRPr="00DE25AE">
        <w:rPr>
          <w:sz w:val="24"/>
          <w:szCs w:val="24"/>
        </w:rPr>
        <w:t xml:space="preserve"> в информационно-телекоммуникационной сети Интернет.</w:t>
      </w:r>
    </w:p>
    <w:p w14:paraId="1EA833AF" w14:textId="77777777" w:rsidR="00DE25AE" w:rsidRDefault="00DE25AE" w:rsidP="005279A8">
      <w:pPr>
        <w:ind w:firstLine="567"/>
        <w:jc w:val="both"/>
        <w:rPr>
          <w:sz w:val="28"/>
          <w:szCs w:val="28"/>
        </w:rPr>
      </w:pPr>
    </w:p>
    <w:p w14:paraId="68F424E1" w14:textId="52E10C78" w:rsidR="005279A8" w:rsidRPr="004138C7" w:rsidRDefault="49939E0B" w:rsidP="005279A8">
      <w:pPr>
        <w:ind w:firstLine="567"/>
        <w:jc w:val="both"/>
        <w:rPr>
          <w:sz w:val="24"/>
          <w:szCs w:val="24"/>
        </w:rPr>
      </w:pPr>
      <w:r w:rsidRPr="004138C7">
        <w:rPr>
          <w:sz w:val="24"/>
          <w:szCs w:val="24"/>
        </w:rPr>
        <w:t xml:space="preserve">Глава </w:t>
      </w:r>
    </w:p>
    <w:p w14:paraId="697B720B" w14:textId="77777777" w:rsidR="005279A8" w:rsidRPr="004138C7" w:rsidRDefault="005279A8" w:rsidP="005279A8">
      <w:pPr>
        <w:ind w:firstLine="567"/>
        <w:jc w:val="both"/>
        <w:rPr>
          <w:sz w:val="24"/>
          <w:szCs w:val="24"/>
        </w:rPr>
      </w:pPr>
      <w:r w:rsidRPr="004138C7">
        <w:rPr>
          <w:sz w:val="24"/>
          <w:szCs w:val="24"/>
        </w:rPr>
        <w:t xml:space="preserve">Эсто-Алтайского сельского </w:t>
      </w:r>
    </w:p>
    <w:p w14:paraId="1DAB9704" w14:textId="77777777" w:rsidR="005279A8" w:rsidRPr="004138C7" w:rsidRDefault="005279A8" w:rsidP="005279A8">
      <w:pPr>
        <w:ind w:firstLine="567"/>
        <w:jc w:val="both"/>
        <w:rPr>
          <w:sz w:val="24"/>
          <w:szCs w:val="24"/>
        </w:rPr>
      </w:pPr>
      <w:r w:rsidRPr="004138C7">
        <w:rPr>
          <w:sz w:val="24"/>
          <w:szCs w:val="24"/>
        </w:rPr>
        <w:t xml:space="preserve">муниципального образования </w:t>
      </w:r>
    </w:p>
    <w:p w14:paraId="02806870" w14:textId="58312975" w:rsidR="00172E1D" w:rsidRPr="004138C7" w:rsidRDefault="005279A8" w:rsidP="005279A8">
      <w:pPr>
        <w:ind w:firstLine="567"/>
        <w:jc w:val="both"/>
        <w:rPr>
          <w:color w:val="000000" w:themeColor="text1"/>
          <w:sz w:val="24"/>
          <w:szCs w:val="24"/>
        </w:rPr>
      </w:pPr>
      <w:r w:rsidRPr="004138C7">
        <w:rPr>
          <w:sz w:val="24"/>
          <w:szCs w:val="24"/>
        </w:rPr>
        <w:t xml:space="preserve">Республики Калмыкия      </w:t>
      </w:r>
      <w:r w:rsidR="004138C7">
        <w:rPr>
          <w:sz w:val="24"/>
          <w:szCs w:val="24"/>
        </w:rPr>
        <w:t xml:space="preserve">                    </w:t>
      </w:r>
      <w:r w:rsidRPr="004138C7">
        <w:rPr>
          <w:sz w:val="24"/>
          <w:szCs w:val="24"/>
        </w:rPr>
        <w:t xml:space="preserve">                                                         А.К. Манджиков</w:t>
      </w:r>
    </w:p>
    <w:p w14:paraId="637805D2" w14:textId="4B5E1E86" w:rsid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C5CF45" w14:textId="77777777" w:rsidR="005279A8" w:rsidRDefault="005279A8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63F29E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B7B4B8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A0FF5F2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630AD6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182907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21A8F18F" w14:textId="71104129" w:rsidR="005166FE" w:rsidRDefault="005166FE" w:rsidP="111D9A97">
      <w:pPr>
        <w:pStyle w:val="ConsPlusNormal"/>
        <w:ind w:left="5670"/>
        <w:outlineLvl w:val="0"/>
        <w:rPr>
          <w:rFonts w:ascii="Times New Roman" w:hAnsi="Times New Roman" w:cs="Times New Roman"/>
          <w:sz w:val="27"/>
          <w:szCs w:val="27"/>
        </w:rPr>
      </w:pPr>
    </w:p>
    <w:p w14:paraId="17D47C48" w14:textId="5F1C480F" w:rsidR="004138C7" w:rsidRDefault="004138C7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14:paraId="5B055A9D" w14:textId="77777777" w:rsidR="00F4540B" w:rsidRDefault="00F4540B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14:paraId="12825F41" w14:textId="77777777" w:rsidR="00F4540B" w:rsidRPr="00F4540B" w:rsidRDefault="00F4540B" w:rsidP="00133CD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F4540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14:paraId="72BBCE29" w14:textId="77777777" w:rsidR="00F4540B" w:rsidRPr="00F4540B" w:rsidRDefault="00F4540B" w:rsidP="00133CD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F4540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3433A0AE" w14:textId="77777777" w:rsidR="00F4540B" w:rsidRPr="00F4540B" w:rsidRDefault="00F4540B" w:rsidP="00133CD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F4540B">
        <w:rPr>
          <w:rFonts w:ascii="Times New Roman" w:hAnsi="Times New Roman" w:cs="Times New Roman"/>
          <w:sz w:val="24"/>
          <w:szCs w:val="24"/>
        </w:rPr>
        <w:t xml:space="preserve">Эсто-Алтайского сельского </w:t>
      </w:r>
    </w:p>
    <w:p w14:paraId="35E7817A" w14:textId="77777777" w:rsidR="00F4540B" w:rsidRPr="00F4540B" w:rsidRDefault="00F4540B" w:rsidP="00133CD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F4540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6CE8F04" w14:textId="77777777" w:rsidR="00F4540B" w:rsidRDefault="00F4540B" w:rsidP="00133CD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F4540B">
        <w:rPr>
          <w:rFonts w:ascii="Times New Roman" w:hAnsi="Times New Roman" w:cs="Times New Roman"/>
          <w:sz w:val="24"/>
          <w:szCs w:val="24"/>
        </w:rPr>
        <w:t>Республики Калмык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EEE00" w14:textId="74C14DB2" w:rsidR="00133CD2" w:rsidRPr="00F4540B" w:rsidRDefault="00F4540B" w:rsidP="00133CD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9 от 11.11.2020 г.</w:t>
      </w:r>
    </w:p>
    <w:p w14:paraId="5B053534" w14:textId="71D6FEFA" w:rsidR="00133CD2" w:rsidRDefault="00133CD2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14:paraId="6000BD05" w14:textId="176060EE" w:rsidR="00133CD2" w:rsidRDefault="00133CD2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14:paraId="67734474" w14:textId="4C16069C" w:rsidR="00133CD2" w:rsidRDefault="00133CD2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14:paraId="66672EDF" w14:textId="2B37D92E" w:rsidR="00F4540B" w:rsidRPr="00F4540B" w:rsidRDefault="00F4540B" w:rsidP="00F4540B">
      <w:pPr>
        <w:ind w:firstLine="567"/>
        <w:jc w:val="center"/>
        <w:rPr>
          <w:b/>
          <w:sz w:val="24"/>
          <w:szCs w:val="24"/>
        </w:rPr>
      </w:pPr>
      <w:r w:rsidRPr="00F4540B">
        <w:rPr>
          <w:b/>
          <w:sz w:val="24"/>
          <w:szCs w:val="24"/>
        </w:rPr>
        <w:t>Схема</w:t>
      </w:r>
      <w:r w:rsidRPr="00F4540B">
        <w:rPr>
          <w:b/>
          <w:sz w:val="24"/>
          <w:szCs w:val="24"/>
        </w:rPr>
        <w:t xml:space="preserve"> маршрута прогона скота, со</w:t>
      </w:r>
      <w:r w:rsidRPr="00F4540B">
        <w:rPr>
          <w:b/>
          <w:sz w:val="24"/>
          <w:szCs w:val="24"/>
        </w:rPr>
        <w:t>держащегося в личных подсобных</w:t>
      </w:r>
      <w:r>
        <w:rPr>
          <w:b/>
          <w:sz w:val="24"/>
          <w:szCs w:val="24"/>
        </w:rPr>
        <w:t xml:space="preserve"> хозяйствах</w:t>
      </w:r>
      <w:r w:rsidRPr="00F4540B">
        <w:rPr>
          <w:b/>
          <w:sz w:val="24"/>
          <w:szCs w:val="24"/>
        </w:rPr>
        <w:t xml:space="preserve">, </w:t>
      </w:r>
      <w:r w:rsidRPr="00F4540B">
        <w:rPr>
          <w:b/>
          <w:sz w:val="24"/>
          <w:szCs w:val="24"/>
        </w:rPr>
        <w:t xml:space="preserve">расположенных </w:t>
      </w:r>
      <w:r w:rsidRPr="00F4540B">
        <w:rPr>
          <w:b/>
          <w:sz w:val="24"/>
          <w:szCs w:val="24"/>
        </w:rPr>
        <w:t>на территории Эсто-Алтайского сельского муниципального образования Республики Калмыкия</w:t>
      </w:r>
      <w:r>
        <w:rPr>
          <w:b/>
          <w:sz w:val="24"/>
          <w:szCs w:val="24"/>
        </w:rPr>
        <w:t>, для выпаса</w:t>
      </w:r>
    </w:p>
    <w:p w14:paraId="04085ACE" w14:textId="4F9032ED" w:rsidR="00133CD2" w:rsidRDefault="00133CD2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14:paraId="69FEA0BC" w14:textId="205B6D80" w:rsidR="00133CD2" w:rsidRDefault="00AC6CE6" w:rsidP="00AC6CE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улицам села Эсто-Алтай:</w:t>
      </w:r>
    </w:p>
    <w:p w14:paraId="6E8493A0" w14:textId="2CFC2600" w:rsidR="00AC6CE6" w:rsidRDefault="00AC6CE6" w:rsidP="00AC6CE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л. Октябрьская – ул. Карла Маркса – ул. Ленина;</w:t>
      </w:r>
    </w:p>
    <w:p w14:paraId="3DA9F4ED" w14:textId="7597B2B4" w:rsidR="00AC6CE6" w:rsidRDefault="00AC6CE6" w:rsidP="00AC6CE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л. Хомутникова;</w:t>
      </w:r>
    </w:p>
    <w:p w14:paraId="57AFA59D" w14:textId="4514936D" w:rsidR="00AC6CE6" w:rsidRDefault="00AC6CE6" w:rsidP="00AC6CE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л. Садовая.</w:t>
      </w:r>
    </w:p>
    <w:p w14:paraId="2A24621F" w14:textId="50D51667" w:rsidR="00133CD2" w:rsidRDefault="00133CD2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14:paraId="19C950C7" w14:textId="5B2C9039" w:rsidR="00133CD2" w:rsidRDefault="00133CD2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14:paraId="57A5C1CF" w14:textId="224EEEF7" w:rsidR="00133CD2" w:rsidRDefault="00AC6CE6" w:rsidP="00AC6CE6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22F01" wp14:editId="58EF8621">
                <wp:simplePos x="0" y="0"/>
                <wp:positionH relativeFrom="column">
                  <wp:posOffset>2353310</wp:posOffset>
                </wp:positionH>
                <wp:positionV relativeFrom="paragraph">
                  <wp:posOffset>4244975</wp:posOffset>
                </wp:positionV>
                <wp:extent cx="152400" cy="357505"/>
                <wp:effectExtent l="38100" t="0" r="19050" b="615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0D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85.3pt;margin-top:334.25pt;width:12pt;height:28.1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30C20" wp14:editId="5CCF7A47">
                <wp:simplePos x="0" y="0"/>
                <wp:positionH relativeFrom="column">
                  <wp:posOffset>1762760</wp:posOffset>
                </wp:positionH>
                <wp:positionV relativeFrom="paragraph">
                  <wp:posOffset>4159250</wp:posOffset>
                </wp:positionV>
                <wp:extent cx="590550" cy="295275"/>
                <wp:effectExtent l="38100" t="0" r="190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6D607" id="Прямая со стрелкой 19" o:spid="_x0000_s1026" type="#_x0000_t32" style="position:absolute;margin-left:138.8pt;margin-top:327.5pt;width:46.5pt;height:23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A8B31" wp14:editId="4A5EDA0E">
                <wp:simplePos x="0" y="0"/>
                <wp:positionH relativeFrom="column">
                  <wp:posOffset>2505710</wp:posOffset>
                </wp:positionH>
                <wp:positionV relativeFrom="paragraph">
                  <wp:posOffset>3235325</wp:posOffset>
                </wp:positionV>
                <wp:extent cx="533400" cy="828675"/>
                <wp:effectExtent l="38100" t="0" r="190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ACAAC" id="Прямая со стрелкой 18" o:spid="_x0000_s1026" type="#_x0000_t32" style="position:absolute;margin-left:197.3pt;margin-top:254.75pt;width:42pt;height:6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C764E" wp14:editId="703A6745">
                <wp:simplePos x="0" y="0"/>
                <wp:positionH relativeFrom="column">
                  <wp:posOffset>3115310</wp:posOffset>
                </wp:positionH>
                <wp:positionV relativeFrom="paragraph">
                  <wp:posOffset>1863725</wp:posOffset>
                </wp:positionV>
                <wp:extent cx="114300" cy="1162050"/>
                <wp:effectExtent l="38100" t="0" r="190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4E8FC" id="Прямая со стрелкой 17" o:spid="_x0000_s1026" type="#_x0000_t32" style="position:absolute;margin-left:245.3pt;margin-top:146.75pt;width:9pt;height:91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BA3CB" wp14:editId="4E4EBB8B">
                <wp:simplePos x="0" y="0"/>
                <wp:positionH relativeFrom="column">
                  <wp:posOffset>3172460</wp:posOffset>
                </wp:positionH>
                <wp:positionV relativeFrom="paragraph">
                  <wp:posOffset>511175</wp:posOffset>
                </wp:positionV>
                <wp:extent cx="361950" cy="1181100"/>
                <wp:effectExtent l="5715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1F81E" id="Прямая со стрелкой 16" o:spid="_x0000_s1026" type="#_x0000_t32" style="position:absolute;margin-left:249.8pt;margin-top:40.25pt;width:28.5pt;height:9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4C838" wp14:editId="32313FE0">
                <wp:simplePos x="0" y="0"/>
                <wp:positionH relativeFrom="column">
                  <wp:posOffset>3401060</wp:posOffset>
                </wp:positionH>
                <wp:positionV relativeFrom="paragraph">
                  <wp:posOffset>1492250</wp:posOffset>
                </wp:positionV>
                <wp:extent cx="1323975" cy="200025"/>
                <wp:effectExtent l="38100" t="57150" r="28575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C9AB4" id="Прямая со стрелкой 15" o:spid="_x0000_s1026" type="#_x0000_t32" style="position:absolute;margin-left:267.8pt;margin-top:117.5pt;width:104.25pt;height:15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1C66F" wp14:editId="57B295D8">
                <wp:simplePos x="0" y="0"/>
                <wp:positionH relativeFrom="column">
                  <wp:posOffset>3534410</wp:posOffset>
                </wp:positionH>
                <wp:positionV relativeFrom="paragraph">
                  <wp:posOffset>1111250</wp:posOffset>
                </wp:positionV>
                <wp:extent cx="2162175" cy="323850"/>
                <wp:effectExtent l="38100" t="57150" r="2857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2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C44EF" id="Прямая со стрелкой 14" o:spid="_x0000_s1026" type="#_x0000_t32" style="position:absolute;margin-left:278.3pt;margin-top:87.5pt;width:170.25pt;height:25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7701A" wp14:editId="14D10DBE">
                <wp:simplePos x="0" y="0"/>
                <wp:positionH relativeFrom="column">
                  <wp:posOffset>5106035</wp:posOffset>
                </wp:positionH>
                <wp:positionV relativeFrom="paragraph">
                  <wp:posOffset>1111250</wp:posOffset>
                </wp:positionV>
                <wp:extent cx="57150" cy="276225"/>
                <wp:effectExtent l="57150" t="0" r="3810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712A6" id="Прямая со стрелкой 13" o:spid="_x0000_s1026" type="#_x0000_t32" style="position:absolute;margin-left:402.05pt;margin-top:87.5pt;width:4.5pt;height:2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B0D31" wp14:editId="7CC4A8C6">
                <wp:simplePos x="0" y="0"/>
                <wp:positionH relativeFrom="column">
                  <wp:posOffset>5163185</wp:posOffset>
                </wp:positionH>
                <wp:positionV relativeFrom="paragraph">
                  <wp:posOffset>1025525</wp:posOffset>
                </wp:positionV>
                <wp:extent cx="647700" cy="133350"/>
                <wp:effectExtent l="19050" t="57150" r="190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261C4" id="Прямая со стрелкой 12" o:spid="_x0000_s1026" type="#_x0000_t32" style="position:absolute;margin-left:406.55pt;margin-top:80.75pt;width:51pt;height:10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51C7C" wp14:editId="15CDF660">
                <wp:simplePos x="0" y="0"/>
                <wp:positionH relativeFrom="column">
                  <wp:posOffset>5925185</wp:posOffset>
                </wp:positionH>
                <wp:positionV relativeFrom="paragraph">
                  <wp:posOffset>720725</wp:posOffset>
                </wp:positionV>
                <wp:extent cx="123825" cy="495300"/>
                <wp:effectExtent l="38100" t="0" r="285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5C2F" id="Прямая со стрелкой 11" o:spid="_x0000_s1026" type="#_x0000_t32" style="position:absolute;margin-left:466.55pt;margin-top:56.75pt;width:9.75pt;height:3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3929F" wp14:editId="73BF19DC">
                <wp:simplePos x="0" y="0"/>
                <wp:positionH relativeFrom="column">
                  <wp:posOffset>3620135</wp:posOffset>
                </wp:positionH>
                <wp:positionV relativeFrom="paragraph">
                  <wp:posOffset>320675</wp:posOffset>
                </wp:positionV>
                <wp:extent cx="2305050" cy="304800"/>
                <wp:effectExtent l="38100" t="57150" r="190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1910F" id="Прямая со стрелкой 10" o:spid="_x0000_s1026" type="#_x0000_t32" style="position:absolute;margin-left:285.05pt;margin-top:25.25pt;width:181.5pt;height:2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AC6CE6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5831B4F" wp14:editId="0574C48F">
            <wp:extent cx="6191885" cy="4605838"/>
            <wp:effectExtent l="0" t="0" r="0" b="4445"/>
            <wp:docPr id="7" name="Рисунок 7" descr="C:\Users\Яя\Downloads\Схема Эсто-Алта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я\Downloads\Схема Эсто-Алтай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E172" w14:textId="77777777" w:rsidR="00133CD2" w:rsidRDefault="00133CD2" w:rsidP="111D9A97">
      <w:pPr>
        <w:pStyle w:val="ConsPlusNormal"/>
        <w:ind w:left="5670"/>
        <w:outlineLvl w:val="0"/>
        <w:rPr>
          <w:rFonts w:ascii="Times New Roman" w:hAnsi="Times New Roman" w:cs="Times New Roman"/>
          <w:sz w:val="27"/>
          <w:szCs w:val="27"/>
        </w:rPr>
      </w:pPr>
    </w:p>
    <w:p w14:paraId="54E498C2" w14:textId="5409CE11" w:rsidR="00133CD2" w:rsidRDefault="00133CD2" w:rsidP="00133CD2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133CD2" w:rsidSect="00590B6F">
      <w:pgSz w:w="11906" w:h="16838"/>
      <w:pgMar w:top="851" w:right="85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2"/>
    <w:rsid w:val="00001D47"/>
    <w:rsid w:val="0002250E"/>
    <w:rsid w:val="00056DA0"/>
    <w:rsid w:val="00082C26"/>
    <w:rsid w:val="00096493"/>
    <w:rsid w:val="000A0301"/>
    <w:rsid w:val="000D0380"/>
    <w:rsid w:val="000D4C59"/>
    <w:rsid w:val="000E0C68"/>
    <w:rsid w:val="000E2B32"/>
    <w:rsid w:val="00126337"/>
    <w:rsid w:val="00130EA5"/>
    <w:rsid w:val="00133CD2"/>
    <w:rsid w:val="00150879"/>
    <w:rsid w:val="00172E1D"/>
    <w:rsid w:val="00184020"/>
    <w:rsid w:val="00185E8A"/>
    <w:rsid w:val="00194A14"/>
    <w:rsid w:val="001B196E"/>
    <w:rsid w:val="001E0F3F"/>
    <w:rsid w:val="0022678B"/>
    <w:rsid w:val="00261F68"/>
    <w:rsid w:val="002701F1"/>
    <w:rsid w:val="00282320"/>
    <w:rsid w:val="002A2C1F"/>
    <w:rsid w:val="002C670D"/>
    <w:rsid w:val="002D1C51"/>
    <w:rsid w:val="00311ACA"/>
    <w:rsid w:val="00317158"/>
    <w:rsid w:val="00324D13"/>
    <w:rsid w:val="00332AF5"/>
    <w:rsid w:val="00334A19"/>
    <w:rsid w:val="00360CD1"/>
    <w:rsid w:val="0037540E"/>
    <w:rsid w:val="00391880"/>
    <w:rsid w:val="003A098C"/>
    <w:rsid w:val="003C1D0C"/>
    <w:rsid w:val="003D637B"/>
    <w:rsid w:val="004138C7"/>
    <w:rsid w:val="00424712"/>
    <w:rsid w:val="00442ED8"/>
    <w:rsid w:val="00452045"/>
    <w:rsid w:val="00481E82"/>
    <w:rsid w:val="00505F90"/>
    <w:rsid w:val="005166FE"/>
    <w:rsid w:val="005279A8"/>
    <w:rsid w:val="0054207A"/>
    <w:rsid w:val="00543FF2"/>
    <w:rsid w:val="00577581"/>
    <w:rsid w:val="00590B6F"/>
    <w:rsid w:val="005C5B6E"/>
    <w:rsid w:val="005D782E"/>
    <w:rsid w:val="005E6DB4"/>
    <w:rsid w:val="00610D1A"/>
    <w:rsid w:val="00623247"/>
    <w:rsid w:val="006373C1"/>
    <w:rsid w:val="006658B9"/>
    <w:rsid w:val="006705EC"/>
    <w:rsid w:val="006B3625"/>
    <w:rsid w:val="006D0FDA"/>
    <w:rsid w:val="006D7CBB"/>
    <w:rsid w:val="0072166B"/>
    <w:rsid w:val="007279DD"/>
    <w:rsid w:val="0074172A"/>
    <w:rsid w:val="00756A1D"/>
    <w:rsid w:val="00771028"/>
    <w:rsid w:val="0079476B"/>
    <w:rsid w:val="00794F60"/>
    <w:rsid w:val="007A4A5E"/>
    <w:rsid w:val="007C3061"/>
    <w:rsid w:val="007C3DB8"/>
    <w:rsid w:val="007F17A6"/>
    <w:rsid w:val="007F62B8"/>
    <w:rsid w:val="00876053"/>
    <w:rsid w:val="0089336C"/>
    <w:rsid w:val="008B6817"/>
    <w:rsid w:val="008D7F39"/>
    <w:rsid w:val="008E1B92"/>
    <w:rsid w:val="008E5059"/>
    <w:rsid w:val="008E7053"/>
    <w:rsid w:val="00943E2B"/>
    <w:rsid w:val="009457C1"/>
    <w:rsid w:val="00992B62"/>
    <w:rsid w:val="009A0CF2"/>
    <w:rsid w:val="009C0774"/>
    <w:rsid w:val="009C721D"/>
    <w:rsid w:val="009D390A"/>
    <w:rsid w:val="009F3D85"/>
    <w:rsid w:val="00A174AF"/>
    <w:rsid w:val="00A27D54"/>
    <w:rsid w:val="00A519DE"/>
    <w:rsid w:val="00A55427"/>
    <w:rsid w:val="00A71132"/>
    <w:rsid w:val="00A734B1"/>
    <w:rsid w:val="00A73AE0"/>
    <w:rsid w:val="00A84599"/>
    <w:rsid w:val="00AC6CE6"/>
    <w:rsid w:val="00AD0A4B"/>
    <w:rsid w:val="00AF32A3"/>
    <w:rsid w:val="00B062CE"/>
    <w:rsid w:val="00B24A8C"/>
    <w:rsid w:val="00B418C1"/>
    <w:rsid w:val="00BB3259"/>
    <w:rsid w:val="00BC4BA7"/>
    <w:rsid w:val="00C02EAE"/>
    <w:rsid w:val="00C03E82"/>
    <w:rsid w:val="00C25323"/>
    <w:rsid w:val="00C54054"/>
    <w:rsid w:val="00CE1351"/>
    <w:rsid w:val="00D011E9"/>
    <w:rsid w:val="00D60C39"/>
    <w:rsid w:val="00D636D7"/>
    <w:rsid w:val="00D9307F"/>
    <w:rsid w:val="00DA7B8D"/>
    <w:rsid w:val="00DB4C07"/>
    <w:rsid w:val="00DC69AD"/>
    <w:rsid w:val="00DE25AE"/>
    <w:rsid w:val="00DE302D"/>
    <w:rsid w:val="00E15EDA"/>
    <w:rsid w:val="00E27351"/>
    <w:rsid w:val="00E31801"/>
    <w:rsid w:val="00EB2023"/>
    <w:rsid w:val="00ED3D79"/>
    <w:rsid w:val="00EE1B8C"/>
    <w:rsid w:val="00EF48C5"/>
    <w:rsid w:val="00F365BF"/>
    <w:rsid w:val="00F4540B"/>
    <w:rsid w:val="00F97487"/>
    <w:rsid w:val="00FB7447"/>
    <w:rsid w:val="00FD13CE"/>
    <w:rsid w:val="0E8493EA"/>
    <w:rsid w:val="0EF2111B"/>
    <w:rsid w:val="111D9A97"/>
    <w:rsid w:val="154E2394"/>
    <w:rsid w:val="1B118091"/>
    <w:rsid w:val="283556DF"/>
    <w:rsid w:val="43273021"/>
    <w:rsid w:val="49939E0B"/>
    <w:rsid w:val="7AAE3836"/>
    <w:rsid w:val="7FD1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E2394"/>
  <w15:docId w15:val="{19EC62B3-24C6-49CC-A671-A910EB68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semiHidden/>
    <w:unhideWhenUsed/>
    <w:rsid w:val="005279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5279A8"/>
    <w:rPr>
      <w:rFonts w:ascii="Segoe UI" w:hAnsi="Segoe UI" w:cs="Segoe UI"/>
      <w:sz w:val="18"/>
      <w:szCs w:val="18"/>
      <w:lang w:eastAsia="ru-RU"/>
    </w:rPr>
  </w:style>
  <w:style w:type="character" w:styleId="a7">
    <w:name w:val="annotation reference"/>
    <w:basedOn w:val="a0"/>
    <w:semiHidden/>
    <w:unhideWhenUsed/>
    <w:rsid w:val="005E6DB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E6DB4"/>
  </w:style>
  <w:style w:type="character" w:customStyle="1" w:styleId="a9">
    <w:name w:val="Текст примечания Знак"/>
    <w:basedOn w:val="a0"/>
    <w:link w:val="a8"/>
    <w:semiHidden/>
    <w:rsid w:val="005E6DB4"/>
    <w:rPr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E6DB4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E6DB4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51E5-7931-4E11-BA82-923A72EB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2</dc:creator>
  <cp:lastModifiedBy>Яя</cp:lastModifiedBy>
  <cp:revision>3</cp:revision>
  <cp:lastPrinted>2020-11-11T12:27:00Z</cp:lastPrinted>
  <dcterms:created xsi:type="dcterms:W3CDTF">2020-11-11T09:04:00Z</dcterms:created>
  <dcterms:modified xsi:type="dcterms:W3CDTF">2020-11-11T12:59:00Z</dcterms:modified>
</cp:coreProperties>
</file>